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684A52B3"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4F29FA45" w14:textId="36A206DC" w:rsidR="0071780E" w:rsidRPr="000A53E0" w:rsidRDefault="0071780E" w:rsidP="0071780E">
      <w:pPr>
        <w:spacing w:line="360" w:lineRule="auto"/>
        <w:outlineLvl w:val="2"/>
        <w:rPr>
          <w:rFonts w:ascii="Arial" w:hAnsi="Arial" w:cs="Arial"/>
          <w:b/>
        </w:rPr>
      </w:pPr>
      <w:r>
        <w:rPr>
          <w:rFonts w:ascii="Arial" w:hAnsi="Arial"/>
          <w:bCs/>
          <w:i/>
          <w:iCs/>
          <w:color w:val="000000" w:themeColor="text1"/>
          <w:sz w:val="28"/>
          <w:szCs w:val="28"/>
        </w:rPr>
        <w:br/>
      </w:r>
      <w:r w:rsidR="00D91B8A">
        <w:rPr>
          <w:rFonts w:ascii="Arial" w:hAnsi="Arial"/>
          <w:bCs/>
          <w:color w:val="000000" w:themeColor="text1"/>
          <w:sz w:val="28"/>
          <w:szCs w:val="28"/>
        </w:rPr>
        <w:t xml:space="preserve">Eröffnung </w:t>
      </w:r>
      <w:r w:rsidRPr="00AA4838">
        <w:rPr>
          <w:rFonts w:ascii="Arial" w:hAnsi="Arial"/>
          <w:bCs/>
          <w:color w:val="000000" w:themeColor="text1"/>
          <w:sz w:val="28"/>
          <w:szCs w:val="28"/>
        </w:rPr>
        <w:t xml:space="preserve">Lucky Bike </w:t>
      </w:r>
      <w:r w:rsidR="00082B1B">
        <w:rPr>
          <w:rFonts w:ascii="Arial" w:hAnsi="Arial"/>
          <w:bCs/>
          <w:color w:val="000000" w:themeColor="text1"/>
          <w:sz w:val="28"/>
          <w:szCs w:val="28"/>
        </w:rPr>
        <w:t>Filiale</w:t>
      </w:r>
      <w:r w:rsidR="00D91B8A">
        <w:rPr>
          <w:rFonts w:ascii="Arial" w:hAnsi="Arial"/>
          <w:bCs/>
          <w:color w:val="000000" w:themeColor="text1"/>
          <w:sz w:val="28"/>
          <w:szCs w:val="28"/>
        </w:rPr>
        <w:t xml:space="preserve"> </w:t>
      </w:r>
    </w:p>
    <w:p w14:paraId="18730A2D" w14:textId="33DF6F7E" w:rsidR="0071780E" w:rsidRDefault="0071780E"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 xml:space="preserve">Einfach das richtige Rad </w:t>
      </w:r>
      <w:r w:rsidR="00082B1B">
        <w:rPr>
          <w:rFonts w:ascii="Arial" w:hAnsi="Arial"/>
          <w:b/>
          <w:color w:val="000000" w:themeColor="text1"/>
          <w:sz w:val="28"/>
          <w:szCs w:val="28"/>
        </w:rPr>
        <w:t xml:space="preserve">auf </w:t>
      </w:r>
      <w:r w:rsidR="00D91B8A">
        <w:rPr>
          <w:rFonts w:ascii="Arial" w:hAnsi="Arial"/>
          <w:b/>
          <w:color w:val="000000" w:themeColor="text1"/>
          <w:sz w:val="28"/>
          <w:szCs w:val="28"/>
        </w:rPr>
        <w:t>1.800</w:t>
      </w:r>
      <w:r w:rsidR="00082B1B">
        <w:rPr>
          <w:rFonts w:ascii="Arial" w:hAnsi="Arial"/>
          <w:b/>
          <w:color w:val="000000" w:themeColor="text1"/>
          <w:sz w:val="28"/>
          <w:szCs w:val="28"/>
        </w:rPr>
        <w:t xml:space="preserve"> Quadratmetern</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323AAACA" w14:textId="6556EAC4" w:rsidR="00D952F9" w:rsidRDefault="00D91B8A" w:rsidP="00082B1B">
      <w:pPr>
        <w:spacing w:line="360" w:lineRule="auto"/>
        <w:outlineLvl w:val="2"/>
        <w:rPr>
          <w:rFonts w:ascii="Arial" w:hAnsi="Arial" w:cs="Arial"/>
          <w:b/>
          <w:color w:val="000000" w:themeColor="text1"/>
        </w:rPr>
      </w:pPr>
      <w:r>
        <w:rPr>
          <w:rFonts w:ascii="Arial" w:hAnsi="Arial" w:cs="Arial"/>
          <w:b/>
          <w:i/>
          <w:color w:val="000000" w:themeColor="text1"/>
        </w:rPr>
        <w:t>Leipzig</w:t>
      </w:r>
      <w:r w:rsidRPr="00CC1C00">
        <w:rPr>
          <w:rFonts w:ascii="Arial" w:hAnsi="Arial" w:cs="Arial"/>
          <w:b/>
          <w:i/>
          <w:color w:val="000000" w:themeColor="text1"/>
        </w:rPr>
        <w:t xml:space="preserve">, </w:t>
      </w:r>
      <w:r w:rsidR="00E31BD5">
        <w:rPr>
          <w:rFonts w:ascii="Arial" w:hAnsi="Arial" w:cs="Arial"/>
          <w:b/>
          <w:i/>
          <w:color w:val="000000" w:themeColor="text1"/>
        </w:rPr>
        <w:t xml:space="preserve">25. </w:t>
      </w:r>
      <w:r w:rsidRPr="00CC1C00">
        <w:rPr>
          <w:rFonts w:ascii="Arial" w:hAnsi="Arial" w:cs="Arial"/>
          <w:b/>
          <w:i/>
          <w:color w:val="000000" w:themeColor="text1"/>
        </w:rPr>
        <w:t>April 2022</w:t>
      </w:r>
      <w:r w:rsidR="009D04CC">
        <w:rPr>
          <w:rFonts w:ascii="Arial" w:hAnsi="Arial" w:cs="Arial"/>
          <w:b/>
          <w:i/>
          <w:color w:val="000000" w:themeColor="text1"/>
        </w:rPr>
        <w:t>.</w:t>
      </w:r>
      <w:r w:rsidR="00082B1B">
        <w:rPr>
          <w:rFonts w:ascii="Arial" w:hAnsi="Arial" w:cs="Arial"/>
          <w:b/>
          <w:i/>
          <w:color w:val="000000" w:themeColor="text1"/>
        </w:rPr>
        <w:t xml:space="preserve"> </w:t>
      </w:r>
      <w:r w:rsidR="00536439">
        <w:rPr>
          <w:rFonts w:ascii="Arial" w:hAnsi="Arial" w:cs="Arial"/>
          <w:b/>
          <w:iCs/>
          <w:color w:val="000000" w:themeColor="text1"/>
        </w:rPr>
        <w:t>Ab dem</w:t>
      </w:r>
      <w:r w:rsidR="006802F9" w:rsidRPr="006802F9">
        <w:rPr>
          <w:rFonts w:ascii="Arial" w:hAnsi="Arial" w:cs="Arial"/>
          <w:b/>
          <w:iCs/>
          <w:color w:val="000000" w:themeColor="text1"/>
        </w:rPr>
        <w:t xml:space="preserve"> </w:t>
      </w:r>
      <w:r w:rsidR="00536439">
        <w:rPr>
          <w:rFonts w:ascii="Arial" w:hAnsi="Arial" w:cs="Arial"/>
          <w:b/>
          <w:iCs/>
          <w:color w:val="000000" w:themeColor="text1"/>
        </w:rPr>
        <w:t>29</w:t>
      </w:r>
      <w:r w:rsidR="00082B1B" w:rsidRPr="00536439">
        <w:rPr>
          <w:rFonts w:ascii="Arial" w:hAnsi="Arial" w:cs="Arial"/>
          <w:b/>
          <w:iCs/>
          <w:color w:val="000000" w:themeColor="text1"/>
        </w:rPr>
        <w:t xml:space="preserve">. </w:t>
      </w:r>
      <w:r w:rsidRPr="00536439">
        <w:rPr>
          <w:rFonts w:ascii="Arial" w:hAnsi="Arial" w:cs="Arial"/>
          <w:b/>
          <w:iCs/>
          <w:color w:val="000000" w:themeColor="text1"/>
        </w:rPr>
        <w:t>April</w:t>
      </w:r>
      <w:r w:rsidR="00082B1B" w:rsidRPr="00536439">
        <w:rPr>
          <w:rFonts w:ascii="Arial" w:hAnsi="Arial" w:cs="Arial"/>
          <w:b/>
          <w:iCs/>
          <w:color w:val="000000" w:themeColor="text1"/>
        </w:rPr>
        <w:t xml:space="preserve"> </w:t>
      </w:r>
      <w:r w:rsidR="006802F9" w:rsidRPr="00536439">
        <w:rPr>
          <w:rFonts w:ascii="Arial" w:hAnsi="Arial" w:cs="Arial"/>
          <w:b/>
          <w:iCs/>
          <w:color w:val="000000" w:themeColor="text1"/>
        </w:rPr>
        <w:t xml:space="preserve">sind </w:t>
      </w:r>
      <w:r w:rsidR="002D3E1E">
        <w:rPr>
          <w:rFonts w:ascii="Arial" w:hAnsi="Arial" w:cs="Arial"/>
          <w:b/>
          <w:iCs/>
          <w:color w:val="000000" w:themeColor="text1"/>
        </w:rPr>
        <w:t xml:space="preserve">die </w:t>
      </w:r>
      <w:r w:rsidR="006802F9">
        <w:rPr>
          <w:rFonts w:ascii="Arial" w:hAnsi="Arial" w:cs="Arial"/>
          <w:b/>
          <w:iCs/>
          <w:color w:val="000000" w:themeColor="text1"/>
        </w:rPr>
        <w:t xml:space="preserve">Türen der </w:t>
      </w:r>
      <w:r>
        <w:rPr>
          <w:rFonts w:ascii="Arial" w:hAnsi="Arial" w:cs="Arial"/>
          <w:b/>
          <w:iCs/>
          <w:color w:val="000000" w:themeColor="text1"/>
        </w:rPr>
        <w:t xml:space="preserve">neuen </w:t>
      </w:r>
      <w:r w:rsidR="00B7417F" w:rsidRPr="00B7417F">
        <w:rPr>
          <w:rFonts w:ascii="Arial" w:hAnsi="Arial" w:cs="Arial"/>
          <w:b/>
          <w:color w:val="000000" w:themeColor="text1"/>
        </w:rPr>
        <w:t>Lucky Bike</w:t>
      </w:r>
      <w:r w:rsidR="00082B1B">
        <w:rPr>
          <w:rFonts w:ascii="Arial" w:hAnsi="Arial" w:cs="Arial"/>
          <w:b/>
          <w:color w:val="000000" w:themeColor="text1"/>
        </w:rPr>
        <w:t xml:space="preserve"> Filiale </w:t>
      </w:r>
      <w:r w:rsidRPr="00D91B8A">
        <w:rPr>
          <w:rFonts w:ascii="Arial" w:hAnsi="Arial" w:cs="Arial"/>
          <w:b/>
          <w:bCs/>
          <w:color w:val="000000" w:themeColor="text1"/>
        </w:rPr>
        <w:t>im Sachsenpark</w:t>
      </w:r>
      <w:r w:rsidRPr="00D91B8A">
        <w:rPr>
          <w:rFonts w:ascii="Arial" w:hAnsi="Arial" w:cs="Arial"/>
          <w:b/>
          <w:color w:val="000000" w:themeColor="text1"/>
        </w:rPr>
        <w:t xml:space="preserve"> </w:t>
      </w:r>
      <w:r w:rsidR="006802F9">
        <w:rPr>
          <w:rFonts w:ascii="Arial" w:hAnsi="Arial" w:cs="Arial"/>
          <w:b/>
          <w:color w:val="000000" w:themeColor="text1"/>
        </w:rPr>
        <w:t>geöffnet</w:t>
      </w:r>
      <w:r w:rsidR="00082B1B">
        <w:rPr>
          <w:rFonts w:ascii="Arial" w:hAnsi="Arial" w:cs="Arial"/>
          <w:b/>
          <w:color w:val="000000" w:themeColor="text1"/>
        </w:rPr>
        <w:t xml:space="preserve">: </w:t>
      </w:r>
      <w:r w:rsidR="00D2142E">
        <w:rPr>
          <w:rFonts w:ascii="Arial" w:hAnsi="Arial" w:cs="Arial"/>
          <w:b/>
          <w:color w:val="000000" w:themeColor="text1"/>
        </w:rPr>
        <w:t>N</w:t>
      </w:r>
      <w:r>
        <w:rPr>
          <w:rFonts w:ascii="Arial" w:hAnsi="Arial" w:cs="Arial"/>
          <w:b/>
          <w:color w:val="000000" w:themeColor="text1"/>
        </w:rPr>
        <w:t xml:space="preserve">eben </w:t>
      </w:r>
      <w:r w:rsidR="000108B8" w:rsidRPr="00D91B8A">
        <w:rPr>
          <w:rFonts w:ascii="Arial" w:hAnsi="Arial" w:cs="Arial"/>
          <w:b/>
          <w:color w:val="000000" w:themeColor="text1"/>
        </w:rPr>
        <w:t>E-Bikes</w:t>
      </w:r>
      <w:r w:rsidR="000108B8">
        <w:rPr>
          <w:rFonts w:ascii="Arial" w:hAnsi="Arial" w:cs="Arial"/>
          <w:b/>
          <w:color w:val="000000" w:themeColor="text1"/>
        </w:rPr>
        <w:t xml:space="preserve">, </w:t>
      </w:r>
      <w:r w:rsidRPr="00D91B8A">
        <w:rPr>
          <w:rFonts w:ascii="Arial" w:hAnsi="Arial" w:cs="Arial"/>
          <w:b/>
          <w:color w:val="000000" w:themeColor="text1"/>
        </w:rPr>
        <w:t>Mountainbikes, Rennräder</w:t>
      </w:r>
      <w:r>
        <w:rPr>
          <w:rFonts w:ascii="Arial" w:hAnsi="Arial" w:cs="Arial"/>
          <w:b/>
          <w:color w:val="000000" w:themeColor="text1"/>
        </w:rPr>
        <w:t>n</w:t>
      </w:r>
      <w:r w:rsidR="000108B8">
        <w:rPr>
          <w:rFonts w:ascii="Arial" w:hAnsi="Arial" w:cs="Arial"/>
          <w:b/>
          <w:color w:val="000000" w:themeColor="text1"/>
        </w:rPr>
        <w:t xml:space="preserve"> </w:t>
      </w:r>
      <w:r>
        <w:rPr>
          <w:rFonts w:ascii="Arial" w:hAnsi="Arial" w:cs="Arial"/>
          <w:b/>
          <w:color w:val="000000" w:themeColor="text1"/>
        </w:rPr>
        <w:t>und</w:t>
      </w:r>
      <w:r w:rsidRPr="00D91B8A">
        <w:rPr>
          <w:rFonts w:ascii="Arial" w:hAnsi="Arial" w:cs="Arial"/>
          <w:b/>
          <w:color w:val="000000" w:themeColor="text1"/>
        </w:rPr>
        <w:t xml:space="preserve"> Trekkingbikes </w:t>
      </w:r>
      <w:r>
        <w:rPr>
          <w:rFonts w:ascii="Arial" w:hAnsi="Arial" w:cs="Arial"/>
          <w:b/>
          <w:color w:val="000000" w:themeColor="text1"/>
        </w:rPr>
        <w:t>gibt es viel</w:t>
      </w:r>
      <w:r w:rsidRPr="00D91B8A">
        <w:rPr>
          <w:rFonts w:ascii="Arial" w:hAnsi="Arial" w:cs="Arial"/>
          <w:b/>
          <w:color w:val="000000" w:themeColor="text1"/>
        </w:rPr>
        <w:t xml:space="preserve"> Zubehör </w:t>
      </w:r>
      <w:r>
        <w:rPr>
          <w:rFonts w:ascii="Arial" w:hAnsi="Arial" w:cs="Arial"/>
          <w:b/>
          <w:color w:val="000000" w:themeColor="text1"/>
        </w:rPr>
        <w:t xml:space="preserve">und </w:t>
      </w:r>
      <w:r w:rsidR="000108B8">
        <w:rPr>
          <w:rFonts w:ascii="Arial" w:hAnsi="Arial" w:cs="Arial"/>
          <w:b/>
          <w:color w:val="000000" w:themeColor="text1"/>
        </w:rPr>
        <w:t>e</w:t>
      </w:r>
      <w:r w:rsidR="003F028D">
        <w:rPr>
          <w:rFonts w:ascii="Arial" w:hAnsi="Arial" w:cs="Arial"/>
          <w:b/>
          <w:color w:val="000000" w:themeColor="text1"/>
        </w:rPr>
        <w:t>rstklassige</w:t>
      </w:r>
      <w:r w:rsidR="000108B8">
        <w:rPr>
          <w:rFonts w:ascii="Arial" w:hAnsi="Arial" w:cs="Arial"/>
          <w:b/>
          <w:color w:val="000000" w:themeColor="text1"/>
        </w:rPr>
        <w:t xml:space="preserve"> Beratung.</w:t>
      </w:r>
    </w:p>
    <w:p w14:paraId="3E5004B5" w14:textId="77777777" w:rsidR="00F37A16" w:rsidRDefault="00F37A16" w:rsidP="00F37A16">
      <w:pPr>
        <w:spacing w:line="360" w:lineRule="auto"/>
        <w:outlineLvl w:val="2"/>
        <w:rPr>
          <w:rFonts w:ascii="Arial" w:hAnsi="Arial" w:cs="Arial"/>
          <w:bCs/>
          <w:color w:val="000000" w:themeColor="text1"/>
        </w:rPr>
      </w:pPr>
    </w:p>
    <w:p w14:paraId="287DA932" w14:textId="0542535F" w:rsidR="00D91B8A" w:rsidRPr="00F37A16" w:rsidRDefault="00F37A16" w:rsidP="00D91B8A">
      <w:pPr>
        <w:spacing w:line="360" w:lineRule="auto"/>
        <w:outlineLvl w:val="2"/>
        <w:rPr>
          <w:rFonts w:ascii="Arial" w:hAnsi="Arial" w:cs="Arial"/>
          <w:bCs/>
          <w:color w:val="000000" w:themeColor="text1"/>
        </w:rPr>
      </w:pPr>
      <w:r w:rsidRPr="00D91B8A">
        <w:rPr>
          <w:rFonts w:ascii="Arial" w:hAnsi="Arial" w:cs="Arial"/>
          <w:bCs/>
          <w:color w:val="000000" w:themeColor="text1"/>
        </w:rPr>
        <w:t xml:space="preserve"> </w:t>
      </w:r>
      <w:r w:rsidRPr="00D91B8A">
        <w:rPr>
          <w:rFonts w:ascii="Arial" w:hAnsi="Arial" w:cs="Arial"/>
          <w:bCs/>
          <w:i/>
          <w:iCs/>
          <w:color w:val="000000" w:themeColor="text1"/>
        </w:rPr>
        <w:t>„Wir sind schon lange in Leipzig</w:t>
      </w:r>
      <w:r>
        <w:rPr>
          <w:rFonts w:ascii="Arial" w:hAnsi="Arial" w:cs="Arial"/>
          <w:bCs/>
          <w:i/>
          <w:iCs/>
          <w:color w:val="000000" w:themeColor="text1"/>
        </w:rPr>
        <w:t xml:space="preserve"> mit zwei Filialen </w:t>
      </w:r>
      <w:r w:rsidRPr="00D91B8A">
        <w:rPr>
          <w:rFonts w:ascii="Arial" w:hAnsi="Arial" w:cs="Arial"/>
          <w:bCs/>
          <w:i/>
          <w:iCs/>
          <w:color w:val="000000" w:themeColor="text1"/>
        </w:rPr>
        <w:t>präsent</w:t>
      </w:r>
      <w:r>
        <w:rPr>
          <w:rFonts w:ascii="Arial" w:hAnsi="Arial" w:cs="Arial"/>
          <w:bCs/>
          <w:i/>
          <w:iCs/>
          <w:color w:val="000000" w:themeColor="text1"/>
        </w:rPr>
        <w:t xml:space="preserve"> und ziehen von der Messe</w:t>
      </w:r>
      <w:r w:rsidRPr="00D91B8A">
        <w:rPr>
          <w:rFonts w:ascii="Arial" w:hAnsi="Arial" w:cs="Arial"/>
          <w:bCs/>
          <w:i/>
          <w:iCs/>
          <w:color w:val="000000" w:themeColor="text1"/>
        </w:rPr>
        <w:t xml:space="preserve"> </w:t>
      </w:r>
      <w:r>
        <w:rPr>
          <w:rFonts w:ascii="Arial" w:hAnsi="Arial" w:cs="Arial"/>
          <w:bCs/>
          <w:i/>
          <w:iCs/>
          <w:color w:val="000000" w:themeColor="text1"/>
        </w:rPr>
        <w:t xml:space="preserve">nun in den Sachsenpark. Wir </w:t>
      </w:r>
      <w:r w:rsidRPr="00D91B8A">
        <w:rPr>
          <w:rFonts w:ascii="Arial" w:hAnsi="Arial" w:cs="Arial"/>
          <w:bCs/>
          <w:i/>
          <w:iCs/>
          <w:color w:val="000000" w:themeColor="text1"/>
        </w:rPr>
        <w:t xml:space="preserve">freuen uns </w:t>
      </w:r>
      <w:r>
        <w:rPr>
          <w:rFonts w:ascii="Arial" w:hAnsi="Arial" w:cs="Arial"/>
          <w:bCs/>
          <w:i/>
          <w:iCs/>
          <w:color w:val="000000" w:themeColor="text1"/>
        </w:rPr>
        <w:t>über</w:t>
      </w:r>
      <w:r w:rsidRPr="00D91B8A">
        <w:rPr>
          <w:rFonts w:ascii="Arial" w:hAnsi="Arial" w:cs="Arial"/>
          <w:bCs/>
          <w:i/>
          <w:iCs/>
          <w:color w:val="000000" w:themeColor="text1"/>
        </w:rPr>
        <w:t xml:space="preserve"> </w:t>
      </w:r>
      <w:r>
        <w:rPr>
          <w:rFonts w:ascii="Arial" w:hAnsi="Arial" w:cs="Arial"/>
          <w:bCs/>
          <w:i/>
          <w:iCs/>
          <w:color w:val="000000" w:themeColor="text1"/>
        </w:rPr>
        <w:t>diesen</w:t>
      </w:r>
      <w:r w:rsidRPr="00D91B8A">
        <w:rPr>
          <w:rFonts w:ascii="Arial" w:hAnsi="Arial" w:cs="Arial"/>
          <w:bCs/>
          <w:i/>
          <w:iCs/>
          <w:color w:val="000000" w:themeColor="text1"/>
        </w:rPr>
        <w:t xml:space="preserve"> </w:t>
      </w:r>
      <w:r>
        <w:rPr>
          <w:rFonts w:ascii="Arial" w:hAnsi="Arial" w:cs="Arial"/>
          <w:bCs/>
          <w:i/>
          <w:iCs/>
          <w:color w:val="000000" w:themeColor="text1"/>
        </w:rPr>
        <w:t>neuen</w:t>
      </w:r>
      <w:r w:rsidRPr="00D91B8A">
        <w:rPr>
          <w:rFonts w:ascii="Arial" w:hAnsi="Arial" w:cs="Arial"/>
          <w:bCs/>
          <w:i/>
          <w:iCs/>
          <w:color w:val="000000" w:themeColor="text1"/>
        </w:rPr>
        <w:t>, exzellenten</w:t>
      </w:r>
      <w:r>
        <w:rPr>
          <w:rFonts w:ascii="Arial" w:hAnsi="Arial" w:cs="Arial"/>
          <w:bCs/>
          <w:i/>
          <w:iCs/>
          <w:color w:val="000000" w:themeColor="text1"/>
        </w:rPr>
        <w:t xml:space="preserve"> Standort</w:t>
      </w:r>
      <w:r w:rsidRPr="00D91B8A">
        <w:rPr>
          <w:rFonts w:ascii="Arial" w:hAnsi="Arial" w:cs="Arial"/>
          <w:bCs/>
          <w:i/>
          <w:iCs/>
          <w:color w:val="000000" w:themeColor="text1"/>
        </w:rPr>
        <w:t>“</w:t>
      </w:r>
      <w:r>
        <w:rPr>
          <w:rFonts w:ascii="Arial" w:hAnsi="Arial" w:cs="Arial"/>
          <w:bCs/>
          <w:i/>
          <w:iCs/>
          <w:color w:val="000000" w:themeColor="text1"/>
        </w:rPr>
        <w:t xml:space="preserve">, </w:t>
      </w:r>
      <w:r>
        <w:rPr>
          <w:rFonts w:ascii="Arial" w:hAnsi="Arial" w:cs="Arial"/>
          <w:bCs/>
          <w:color w:val="000000" w:themeColor="text1"/>
        </w:rPr>
        <w:t xml:space="preserve">sagt </w:t>
      </w:r>
      <w:r w:rsidRPr="00D91B8A">
        <w:rPr>
          <w:rFonts w:ascii="Arial" w:hAnsi="Arial" w:cs="Arial"/>
          <w:bCs/>
          <w:color w:val="000000" w:themeColor="text1"/>
        </w:rPr>
        <w:t xml:space="preserve">Christian Morgenroth, Geschäftsführer </w:t>
      </w:r>
      <w:r>
        <w:rPr>
          <w:rFonts w:ascii="Arial" w:hAnsi="Arial" w:cs="Arial"/>
          <w:bCs/>
          <w:color w:val="000000" w:themeColor="text1"/>
        </w:rPr>
        <w:t xml:space="preserve">der </w:t>
      </w:r>
      <w:r w:rsidRPr="00D91B8A">
        <w:rPr>
          <w:rFonts w:ascii="Arial" w:hAnsi="Arial" w:cs="Arial"/>
          <w:bCs/>
          <w:color w:val="000000" w:themeColor="text1"/>
        </w:rPr>
        <w:t>Lucky Bike.de GmbH</w:t>
      </w:r>
      <w:r>
        <w:rPr>
          <w:rFonts w:ascii="Arial" w:hAnsi="Arial" w:cs="Arial"/>
          <w:bCs/>
          <w:color w:val="000000" w:themeColor="text1"/>
        </w:rPr>
        <w:t>.</w:t>
      </w:r>
      <w:r w:rsidR="002A0106" w:rsidRPr="002A0106">
        <w:rPr>
          <w:rFonts w:ascii="Arial" w:hAnsi="Arial" w:cs="Arial"/>
          <w:bCs/>
          <w:i/>
          <w:iCs/>
          <w:color w:val="000000" w:themeColor="text1"/>
        </w:rPr>
        <w:t xml:space="preserve"> „Mit Lucky Bike erhält der Sachsenpark einen der größten Fahrradhändler Deutschlands, der sich besonders für nachhaltige Mobilität einsetzt. Damit ergänzt </w:t>
      </w:r>
      <w:r w:rsidR="002A0106">
        <w:rPr>
          <w:rFonts w:ascii="Arial" w:hAnsi="Arial" w:cs="Arial"/>
          <w:bCs/>
          <w:i/>
          <w:iCs/>
          <w:color w:val="000000" w:themeColor="text1"/>
        </w:rPr>
        <w:t>sich</w:t>
      </w:r>
      <w:r w:rsidR="002A0106" w:rsidRPr="002A0106">
        <w:rPr>
          <w:rFonts w:ascii="Arial" w:hAnsi="Arial" w:cs="Arial"/>
          <w:bCs/>
          <w:i/>
          <w:iCs/>
          <w:color w:val="000000" w:themeColor="text1"/>
        </w:rPr>
        <w:t xml:space="preserve"> unser Branchen- und Mietermix vor Ort ideal. Wir freuen uns, dass für unsere Besuche</w:t>
      </w:r>
      <w:r w:rsidR="00D124D7">
        <w:rPr>
          <w:rFonts w:ascii="Arial" w:hAnsi="Arial" w:cs="Arial"/>
          <w:bCs/>
          <w:i/>
          <w:iCs/>
          <w:color w:val="000000" w:themeColor="text1"/>
        </w:rPr>
        <w:t>r</w:t>
      </w:r>
      <w:r w:rsidR="002A0106">
        <w:rPr>
          <w:rFonts w:ascii="Arial" w:hAnsi="Arial" w:cs="Arial"/>
          <w:bCs/>
          <w:i/>
          <w:iCs/>
          <w:color w:val="000000" w:themeColor="text1"/>
        </w:rPr>
        <w:t>*innen</w:t>
      </w:r>
      <w:r w:rsidR="002A0106" w:rsidRPr="002A0106">
        <w:rPr>
          <w:rFonts w:ascii="Arial" w:hAnsi="Arial" w:cs="Arial"/>
          <w:bCs/>
          <w:i/>
          <w:iCs/>
          <w:color w:val="000000" w:themeColor="text1"/>
        </w:rPr>
        <w:t xml:space="preserve"> und Kund</w:t>
      </w:r>
      <w:r w:rsidR="002A0106">
        <w:rPr>
          <w:rFonts w:ascii="Arial" w:hAnsi="Arial" w:cs="Arial"/>
          <w:bCs/>
          <w:i/>
          <w:iCs/>
          <w:color w:val="000000" w:themeColor="text1"/>
        </w:rPr>
        <w:t>*innen</w:t>
      </w:r>
      <w:r w:rsidR="002A0106" w:rsidRPr="002A0106">
        <w:rPr>
          <w:rFonts w:ascii="Arial" w:hAnsi="Arial" w:cs="Arial"/>
          <w:bCs/>
          <w:i/>
          <w:iCs/>
          <w:color w:val="000000" w:themeColor="text1"/>
        </w:rPr>
        <w:t xml:space="preserve"> ein solch starker Mieter gewonnen werden konnte</w:t>
      </w:r>
      <w:r w:rsidR="00D91B8A" w:rsidRPr="00D91B8A">
        <w:rPr>
          <w:rFonts w:ascii="Arial" w:hAnsi="Arial" w:cs="Arial"/>
          <w:bCs/>
          <w:i/>
          <w:iCs/>
          <w:color w:val="000000" w:themeColor="text1"/>
        </w:rPr>
        <w:t>“,</w:t>
      </w:r>
      <w:r w:rsidR="00D91B8A" w:rsidRPr="00D91B8A">
        <w:rPr>
          <w:rFonts w:ascii="Arial" w:hAnsi="Arial" w:cs="Arial"/>
          <w:bCs/>
          <w:color w:val="000000" w:themeColor="text1"/>
        </w:rPr>
        <w:t xml:space="preserve"> sagt Dr. Lutz Köhn, Geschäftsführer der Sachsenpark GmbH.</w:t>
      </w:r>
      <w:r w:rsidR="009C4E79">
        <w:rPr>
          <w:rFonts w:ascii="Arial" w:hAnsi="Arial" w:cs="Arial"/>
          <w:bCs/>
          <w:color w:val="000000" w:themeColor="text1"/>
        </w:rPr>
        <w:t xml:space="preserve"> </w:t>
      </w:r>
    </w:p>
    <w:p w14:paraId="180A6264" w14:textId="0F386681" w:rsidR="009D04CC" w:rsidRDefault="009D04CC" w:rsidP="00082B1B">
      <w:pPr>
        <w:spacing w:line="360" w:lineRule="auto"/>
        <w:outlineLvl w:val="2"/>
        <w:rPr>
          <w:rFonts w:ascii="Arial" w:hAnsi="Arial" w:cs="Arial"/>
          <w:bCs/>
          <w:color w:val="000000" w:themeColor="text1"/>
        </w:rPr>
      </w:pPr>
    </w:p>
    <w:p w14:paraId="7A0818BC" w14:textId="77777777" w:rsidR="009D04CC" w:rsidRPr="009D04CC" w:rsidRDefault="009D04CC" w:rsidP="00082B1B">
      <w:pPr>
        <w:spacing w:line="360" w:lineRule="auto"/>
        <w:outlineLvl w:val="2"/>
        <w:rPr>
          <w:rFonts w:ascii="Arial" w:hAnsi="Arial" w:cs="Arial"/>
          <w:b/>
          <w:color w:val="000000" w:themeColor="text1"/>
        </w:rPr>
      </w:pPr>
      <w:r w:rsidRPr="009D04CC">
        <w:rPr>
          <w:rFonts w:ascii="Arial" w:hAnsi="Arial" w:cs="Arial"/>
          <w:b/>
          <w:color w:val="000000" w:themeColor="text1"/>
        </w:rPr>
        <w:t>Fahrradleasing und Finanzierung</w:t>
      </w:r>
    </w:p>
    <w:p w14:paraId="0BAD30DA" w14:textId="5C851D6E" w:rsidR="009D04CC" w:rsidRDefault="002A0106" w:rsidP="009D04CC">
      <w:pPr>
        <w:spacing w:line="360" w:lineRule="auto"/>
        <w:outlineLvl w:val="2"/>
        <w:rPr>
          <w:rFonts w:ascii="Arial" w:hAnsi="Arial" w:cs="Arial"/>
          <w:bCs/>
          <w:color w:val="000000" w:themeColor="text1"/>
        </w:rPr>
      </w:pPr>
      <w:r w:rsidRPr="002A0106">
        <w:rPr>
          <w:rFonts w:ascii="Arial" w:hAnsi="Arial" w:cs="Arial"/>
          <w:bCs/>
          <w:color w:val="000000" w:themeColor="text1"/>
        </w:rPr>
        <w:t>In den vergangenen zwei Monaten wurde die Filiale passgenau umgebaut und bietet fortan ein breites Angebot rund ums Fahrrad</w:t>
      </w:r>
      <w:r w:rsidR="003C73E1">
        <w:rPr>
          <w:rFonts w:ascii="Arial" w:hAnsi="Arial" w:cs="Arial"/>
          <w:bCs/>
          <w:color w:val="000000" w:themeColor="text1"/>
        </w:rPr>
        <w:t xml:space="preserve"> und E-Bike</w:t>
      </w:r>
      <w:r w:rsidRPr="002A0106">
        <w:rPr>
          <w:rFonts w:ascii="Arial" w:hAnsi="Arial" w:cs="Arial"/>
          <w:bCs/>
          <w:color w:val="000000" w:themeColor="text1"/>
        </w:rPr>
        <w:t>.</w:t>
      </w:r>
      <w:r>
        <w:rPr>
          <w:rFonts w:ascii="Arial" w:hAnsi="Arial" w:cs="Arial"/>
          <w:bCs/>
          <w:color w:val="000000" w:themeColor="text1"/>
        </w:rPr>
        <w:t xml:space="preserve"> N</w:t>
      </w:r>
      <w:r w:rsidR="009D04CC">
        <w:rPr>
          <w:rFonts w:ascii="Arial" w:hAnsi="Arial" w:cs="Arial"/>
          <w:bCs/>
          <w:color w:val="000000" w:themeColor="text1"/>
        </w:rPr>
        <w:t xml:space="preserve">eben allen </w:t>
      </w:r>
      <w:proofErr w:type="spellStart"/>
      <w:r w:rsidR="009D04CC">
        <w:rPr>
          <w:rFonts w:ascii="Arial" w:hAnsi="Arial" w:cs="Arial"/>
          <w:bCs/>
          <w:color w:val="000000" w:themeColor="text1"/>
        </w:rPr>
        <w:t>Radtypen</w:t>
      </w:r>
      <w:proofErr w:type="spellEnd"/>
      <w:r w:rsidR="008E2E62">
        <w:rPr>
          <w:rFonts w:ascii="Arial" w:hAnsi="Arial" w:cs="Arial"/>
          <w:bCs/>
          <w:color w:val="000000" w:themeColor="text1"/>
        </w:rPr>
        <w:t>,</w:t>
      </w:r>
      <w:r w:rsidR="003C73E1">
        <w:rPr>
          <w:rFonts w:ascii="Arial" w:hAnsi="Arial" w:cs="Arial"/>
          <w:bCs/>
          <w:color w:val="000000" w:themeColor="text1"/>
        </w:rPr>
        <w:t xml:space="preserve"> wie Kinderrädern, </w:t>
      </w:r>
      <w:proofErr w:type="spellStart"/>
      <w:r w:rsidR="003C73E1">
        <w:rPr>
          <w:rFonts w:ascii="Arial" w:hAnsi="Arial" w:cs="Arial"/>
          <w:bCs/>
          <w:color w:val="000000" w:themeColor="text1"/>
        </w:rPr>
        <w:t>Gravelbikes</w:t>
      </w:r>
      <w:proofErr w:type="spellEnd"/>
      <w:r w:rsidR="003C73E1">
        <w:rPr>
          <w:rFonts w:ascii="Arial" w:hAnsi="Arial" w:cs="Arial"/>
          <w:bCs/>
          <w:color w:val="000000" w:themeColor="text1"/>
        </w:rPr>
        <w:t>, Mountainbikes oder Trekking-Rädern</w:t>
      </w:r>
      <w:r w:rsidR="009D04CC">
        <w:rPr>
          <w:rFonts w:ascii="Arial" w:hAnsi="Arial" w:cs="Arial"/>
          <w:bCs/>
          <w:color w:val="000000" w:themeColor="text1"/>
        </w:rPr>
        <w:t xml:space="preserve"> und zahlreichen Marken kann man sich zu </w:t>
      </w:r>
      <w:r w:rsidR="00082B1B" w:rsidRPr="00082B1B">
        <w:rPr>
          <w:rFonts w:ascii="Arial" w:hAnsi="Arial" w:cs="Arial"/>
          <w:bCs/>
          <w:color w:val="000000" w:themeColor="text1"/>
        </w:rPr>
        <w:t>Fahrradleasing, günstige</w:t>
      </w:r>
      <w:r w:rsidR="000108B8">
        <w:rPr>
          <w:rFonts w:ascii="Arial" w:hAnsi="Arial" w:cs="Arial"/>
          <w:bCs/>
          <w:color w:val="000000" w:themeColor="text1"/>
        </w:rPr>
        <w:t>r</w:t>
      </w:r>
      <w:r w:rsidR="00082B1B" w:rsidRPr="00082B1B">
        <w:rPr>
          <w:rFonts w:ascii="Arial" w:hAnsi="Arial" w:cs="Arial"/>
          <w:bCs/>
          <w:color w:val="000000" w:themeColor="text1"/>
        </w:rPr>
        <w:t xml:space="preserve"> Finanzierung und Versicherung </w:t>
      </w:r>
      <w:r w:rsidR="009D04CC">
        <w:rPr>
          <w:rFonts w:ascii="Arial" w:hAnsi="Arial" w:cs="Arial"/>
          <w:bCs/>
          <w:color w:val="000000" w:themeColor="text1"/>
        </w:rPr>
        <w:t>beraten lassen. Außerdem gibt es einen</w:t>
      </w:r>
      <w:r w:rsidR="00082B1B" w:rsidRPr="00082B1B">
        <w:rPr>
          <w:rFonts w:ascii="Arial" w:hAnsi="Arial" w:cs="Arial"/>
          <w:bCs/>
          <w:color w:val="000000" w:themeColor="text1"/>
        </w:rPr>
        <w:t xml:space="preserve"> umfassende</w:t>
      </w:r>
      <w:r w:rsidR="009D04CC">
        <w:rPr>
          <w:rFonts w:ascii="Arial" w:hAnsi="Arial" w:cs="Arial"/>
          <w:bCs/>
          <w:color w:val="000000" w:themeColor="text1"/>
        </w:rPr>
        <w:t xml:space="preserve">n </w:t>
      </w:r>
      <w:r w:rsidR="00082B1B" w:rsidRPr="00082B1B">
        <w:rPr>
          <w:rFonts w:ascii="Arial" w:hAnsi="Arial" w:cs="Arial"/>
          <w:bCs/>
          <w:color w:val="000000" w:themeColor="text1"/>
        </w:rPr>
        <w:t xml:space="preserve">Werkstattservice, der von sachgemäßer Montage über regelmäßige Inspektionen bis hin zur fachgerechten Reparatur </w:t>
      </w:r>
      <w:r w:rsidR="009D04CC">
        <w:rPr>
          <w:rFonts w:ascii="Arial" w:hAnsi="Arial" w:cs="Arial"/>
          <w:bCs/>
          <w:color w:val="000000" w:themeColor="text1"/>
        </w:rPr>
        <w:t xml:space="preserve">und </w:t>
      </w:r>
      <w:r w:rsidR="009D04CC" w:rsidRPr="00082B1B">
        <w:rPr>
          <w:rFonts w:ascii="Arial" w:hAnsi="Arial" w:cs="Arial"/>
          <w:bCs/>
          <w:color w:val="000000" w:themeColor="text1"/>
        </w:rPr>
        <w:t>zeitgemäße</w:t>
      </w:r>
      <w:r w:rsidR="009D04CC">
        <w:rPr>
          <w:rFonts w:ascii="Arial" w:hAnsi="Arial" w:cs="Arial"/>
          <w:bCs/>
          <w:color w:val="000000" w:themeColor="text1"/>
        </w:rPr>
        <w:t>r</w:t>
      </w:r>
      <w:r w:rsidR="009D04CC" w:rsidRPr="00082B1B">
        <w:rPr>
          <w:rFonts w:ascii="Arial" w:hAnsi="Arial" w:cs="Arial"/>
          <w:bCs/>
          <w:color w:val="000000" w:themeColor="text1"/>
        </w:rPr>
        <w:t xml:space="preserve"> E-Bike-Diagnostik</w:t>
      </w:r>
      <w:r w:rsidR="009D04CC">
        <w:rPr>
          <w:rFonts w:ascii="Arial" w:hAnsi="Arial" w:cs="Arial"/>
          <w:bCs/>
          <w:color w:val="000000" w:themeColor="text1"/>
        </w:rPr>
        <w:t xml:space="preserve"> </w:t>
      </w:r>
    </w:p>
    <w:p w14:paraId="5B7C6A1D" w14:textId="77777777" w:rsidR="002A0106" w:rsidRDefault="002A0106" w:rsidP="009D04CC">
      <w:pPr>
        <w:spacing w:line="360" w:lineRule="auto"/>
        <w:outlineLvl w:val="2"/>
        <w:rPr>
          <w:rFonts w:ascii="Arial" w:hAnsi="Arial" w:cs="Arial"/>
          <w:bCs/>
          <w:color w:val="000000" w:themeColor="text1"/>
        </w:rPr>
      </w:pPr>
    </w:p>
    <w:p w14:paraId="7070824C" w14:textId="056717DB" w:rsidR="00F83F8A" w:rsidRPr="00011161" w:rsidRDefault="00E53CA7" w:rsidP="0001116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C8141D">
        <w:rPr>
          <w:rFonts w:ascii="Arial" w:hAnsi="Arial" w:cs="Arial"/>
          <w:b/>
        </w:rPr>
        <w:t>1.</w:t>
      </w:r>
      <w:r w:rsidR="008E2E62">
        <w:rPr>
          <w:rFonts w:ascii="Arial" w:hAnsi="Arial" w:cs="Arial"/>
          <w:b/>
        </w:rPr>
        <w:t>348</w:t>
      </w:r>
      <w:r w:rsidR="00BE28B6">
        <w:rPr>
          <w:rFonts w:ascii="Arial" w:hAnsi="Arial" w:cs="Arial"/>
          <w:b/>
        </w:rPr>
        <w:t>)</w:t>
      </w:r>
    </w:p>
    <w:p w14:paraId="0D03AEDF" w14:textId="2CD02876" w:rsidR="003C50F9" w:rsidRDefault="003C50F9" w:rsidP="003C4D7A">
      <w:pPr>
        <w:pStyle w:val="StandardWeb"/>
        <w:spacing w:before="2" w:after="2"/>
        <w:rPr>
          <w:rFonts w:ascii="Arial" w:hAnsi="Arial" w:cs="Arial"/>
          <w:bCs/>
          <w:i/>
          <w:iCs/>
          <w:color w:val="FF0000"/>
          <w:sz w:val="24"/>
          <w:szCs w:val="24"/>
          <w:lang w:eastAsia="en-US"/>
        </w:rPr>
      </w:pPr>
    </w:p>
    <w:p w14:paraId="48ACFD13" w14:textId="2F75A34F" w:rsidR="00872816" w:rsidRPr="00E31BD5" w:rsidRDefault="00872816" w:rsidP="003C4D7A">
      <w:pPr>
        <w:pStyle w:val="StandardWeb"/>
        <w:spacing w:before="2" w:after="2"/>
        <w:rPr>
          <w:rFonts w:ascii="Arial" w:hAnsi="Arial" w:cs="Arial"/>
          <w:bCs/>
          <w:i/>
          <w:iCs/>
          <w:color w:val="000000" w:themeColor="text1"/>
          <w:sz w:val="24"/>
          <w:szCs w:val="24"/>
          <w:lang w:eastAsia="en-US"/>
        </w:rPr>
      </w:pPr>
    </w:p>
    <w:p w14:paraId="4856B7EC" w14:textId="0A19EE16" w:rsidR="00E31BD5" w:rsidRPr="00E31BD5" w:rsidRDefault="00E31BD5" w:rsidP="00E31BD5">
      <w:pPr>
        <w:autoSpaceDE w:val="0"/>
        <w:autoSpaceDN w:val="0"/>
        <w:adjustRightInd w:val="0"/>
        <w:rPr>
          <w:rFonts w:ascii="Arial" w:hAnsi="Arial" w:cs="Arial"/>
          <w:color w:val="000000" w:themeColor="text1"/>
        </w:rPr>
      </w:pPr>
      <w:r w:rsidRPr="00E31BD5">
        <w:rPr>
          <w:rFonts w:ascii="Arial" w:hAnsi="Arial" w:cs="Arial"/>
          <w:i/>
          <w:iCs/>
          <w:color w:val="000000" w:themeColor="text1"/>
        </w:rPr>
        <w:t>Bild 1</w:t>
      </w:r>
      <w:r>
        <w:rPr>
          <w:rFonts w:ascii="Arial" w:hAnsi="Arial" w:cs="Arial"/>
          <w:i/>
          <w:iCs/>
          <w:color w:val="000000" w:themeColor="text1"/>
        </w:rPr>
        <w:t xml:space="preserve"> + 2: </w:t>
      </w:r>
      <w:r w:rsidRPr="00E31BD5">
        <w:rPr>
          <w:rFonts w:ascii="Arial" w:hAnsi="Arial" w:cs="Arial"/>
          <w:color w:val="000000" w:themeColor="text1"/>
        </w:rPr>
        <w:t>Die neue Luck</w:t>
      </w:r>
      <w:r>
        <w:rPr>
          <w:rFonts w:ascii="Arial" w:hAnsi="Arial" w:cs="Arial"/>
          <w:color w:val="000000" w:themeColor="text1"/>
        </w:rPr>
        <w:t>y</w:t>
      </w:r>
      <w:r w:rsidRPr="00E31BD5">
        <w:rPr>
          <w:rFonts w:ascii="Arial" w:hAnsi="Arial" w:cs="Arial"/>
          <w:color w:val="000000" w:themeColor="text1"/>
        </w:rPr>
        <w:t xml:space="preserve"> Bike Filiale in Leipzig im Sachsenpark.</w:t>
      </w:r>
    </w:p>
    <w:p w14:paraId="4F06ECA2" w14:textId="57B0E202" w:rsidR="00872816" w:rsidRDefault="00872816" w:rsidP="003C4D7A">
      <w:pPr>
        <w:pStyle w:val="StandardWeb"/>
        <w:spacing w:before="2" w:after="2"/>
        <w:rPr>
          <w:rFonts w:ascii="Arial" w:hAnsi="Arial" w:cs="Arial"/>
          <w:bCs/>
          <w:i/>
          <w:iCs/>
          <w:color w:val="FF0000"/>
          <w:sz w:val="24"/>
          <w:szCs w:val="24"/>
          <w:lang w:eastAsia="en-US"/>
        </w:rPr>
      </w:pPr>
    </w:p>
    <w:p w14:paraId="37DB5ACB" w14:textId="7536DF15" w:rsidR="00872816" w:rsidRDefault="00872816" w:rsidP="003C4D7A">
      <w:pPr>
        <w:pStyle w:val="StandardWeb"/>
        <w:spacing w:before="2" w:after="2"/>
        <w:rPr>
          <w:rFonts w:ascii="Arial" w:hAnsi="Arial" w:cs="Arial"/>
          <w:bCs/>
          <w:i/>
          <w:iCs/>
          <w:color w:val="FF0000"/>
          <w:sz w:val="24"/>
          <w:szCs w:val="24"/>
          <w:lang w:eastAsia="en-US"/>
        </w:rPr>
      </w:pPr>
    </w:p>
    <w:p w14:paraId="7DED0D3C" w14:textId="23C03CAD" w:rsidR="002768B9" w:rsidRPr="00737885" w:rsidRDefault="002768B9" w:rsidP="002768B9">
      <w:pPr>
        <w:pStyle w:val="StandardWeb"/>
        <w:spacing w:before="2" w:after="2"/>
        <w:rPr>
          <w:rFonts w:ascii="Arial" w:eastAsia="Times New Roman" w:hAnsi="Arial" w:cs="Arial"/>
          <w:color w:val="000000" w:themeColor="text1"/>
          <w:sz w:val="24"/>
          <w:szCs w:val="24"/>
        </w:rPr>
      </w:pPr>
      <w:r w:rsidRPr="00737885">
        <w:rPr>
          <w:rFonts w:ascii="Arial" w:eastAsia="Times New Roman" w:hAnsi="Arial" w:cs="Arial"/>
          <w:color w:val="000000" w:themeColor="text1"/>
          <w:sz w:val="24"/>
          <w:szCs w:val="24"/>
        </w:rPr>
        <w:t xml:space="preserve">Download Bilder (gültig bis </w:t>
      </w:r>
      <w:r>
        <w:rPr>
          <w:rFonts w:ascii="Arial" w:eastAsia="Times New Roman" w:hAnsi="Arial" w:cs="Arial"/>
          <w:color w:val="000000" w:themeColor="text1"/>
          <w:sz w:val="24"/>
          <w:szCs w:val="24"/>
        </w:rPr>
        <w:t>25</w:t>
      </w:r>
      <w:r w:rsidRPr="00737885">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7</w:t>
      </w:r>
      <w:r w:rsidRPr="00737885">
        <w:rPr>
          <w:rFonts w:ascii="Arial" w:eastAsia="Times New Roman" w:hAnsi="Arial" w:cs="Arial"/>
          <w:color w:val="000000" w:themeColor="text1"/>
          <w:sz w:val="24"/>
          <w:szCs w:val="24"/>
        </w:rPr>
        <w:t>.22)</w:t>
      </w:r>
    </w:p>
    <w:p w14:paraId="487983B6" w14:textId="0D4673FA" w:rsidR="002768B9" w:rsidRPr="00C2767F" w:rsidRDefault="00C2767F" w:rsidP="002768B9">
      <w:pPr>
        <w:pStyle w:val="StandardWeb"/>
        <w:spacing w:before="2" w:after="2"/>
        <w:rPr>
          <w:rFonts w:ascii="Arial" w:eastAsia="Times New Roman" w:hAnsi="Arial" w:cs="Arial"/>
          <w:b/>
          <w:bCs/>
          <w:color w:val="000000" w:themeColor="text1"/>
          <w:sz w:val="24"/>
          <w:szCs w:val="24"/>
        </w:rPr>
      </w:pPr>
      <w:hyperlink r:id="rId8" w:history="1">
        <w:r w:rsidRPr="00C2767F">
          <w:rPr>
            <w:rStyle w:val="Hyperlink"/>
            <w:rFonts w:ascii="Arial" w:eastAsia="Times New Roman" w:hAnsi="Arial" w:cs="Arial"/>
            <w:b/>
            <w:bCs/>
            <w:sz w:val="24"/>
            <w:szCs w:val="24"/>
            <w:highlight w:val="yellow"/>
          </w:rPr>
          <w:t>https://we.tl/t-oGzUyz7LrK</w:t>
        </w:r>
      </w:hyperlink>
    </w:p>
    <w:p w14:paraId="2C511FF0" w14:textId="77777777" w:rsidR="00C2767F" w:rsidRDefault="00C2767F" w:rsidP="002768B9">
      <w:pPr>
        <w:pStyle w:val="StandardWeb"/>
        <w:spacing w:before="2" w:after="2"/>
        <w:rPr>
          <w:rFonts w:ascii="Arial" w:eastAsia="Times New Roman" w:hAnsi="Arial" w:cs="Arial"/>
          <w:color w:val="000000" w:themeColor="text1"/>
          <w:sz w:val="24"/>
          <w:szCs w:val="24"/>
        </w:rPr>
      </w:pPr>
    </w:p>
    <w:p w14:paraId="55191174" w14:textId="3DBF6D7A" w:rsidR="00872816" w:rsidRDefault="00872816" w:rsidP="003C4D7A">
      <w:pPr>
        <w:pStyle w:val="StandardWeb"/>
        <w:spacing w:before="2" w:after="2"/>
        <w:rPr>
          <w:rFonts w:ascii="Arial" w:hAnsi="Arial" w:cs="Arial"/>
          <w:bCs/>
          <w:i/>
          <w:iCs/>
          <w:color w:val="FF0000"/>
          <w:sz w:val="24"/>
          <w:szCs w:val="24"/>
          <w:lang w:eastAsia="en-US"/>
        </w:rPr>
      </w:pPr>
    </w:p>
    <w:p w14:paraId="73D7AF18" w14:textId="34651A64" w:rsidR="00872816" w:rsidRDefault="00872816" w:rsidP="003C4D7A">
      <w:pPr>
        <w:pStyle w:val="StandardWeb"/>
        <w:spacing w:before="2" w:after="2"/>
        <w:rPr>
          <w:rFonts w:ascii="Arial" w:hAnsi="Arial" w:cs="Arial"/>
          <w:bCs/>
          <w:i/>
          <w:iCs/>
          <w:color w:val="FF0000"/>
          <w:sz w:val="24"/>
          <w:szCs w:val="24"/>
          <w:lang w:eastAsia="en-US"/>
        </w:rPr>
      </w:pPr>
    </w:p>
    <w:p w14:paraId="25B22CBF" w14:textId="3F6B5AA0" w:rsidR="00872816" w:rsidRDefault="00872816" w:rsidP="003C4D7A">
      <w:pPr>
        <w:pStyle w:val="StandardWeb"/>
        <w:spacing w:before="2" w:after="2"/>
        <w:rPr>
          <w:rFonts w:ascii="Arial" w:hAnsi="Arial" w:cs="Arial"/>
          <w:bCs/>
          <w:i/>
          <w:iCs/>
          <w:color w:val="FF0000"/>
          <w:sz w:val="24"/>
          <w:szCs w:val="24"/>
          <w:lang w:eastAsia="en-US"/>
        </w:rPr>
      </w:pPr>
    </w:p>
    <w:p w14:paraId="148091A8" w14:textId="2360923B" w:rsidR="00872816" w:rsidRDefault="00872816" w:rsidP="003C4D7A">
      <w:pPr>
        <w:pStyle w:val="StandardWeb"/>
        <w:spacing w:before="2" w:after="2"/>
        <w:rPr>
          <w:rFonts w:ascii="Arial" w:hAnsi="Arial" w:cs="Arial"/>
          <w:bCs/>
          <w:i/>
          <w:iCs/>
          <w:color w:val="FF0000"/>
          <w:sz w:val="24"/>
          <w:szCs w:val="24"/>
          <w:lang w:eastAsia="en-US"/>
        </w:rPr>
      </w:pPr>
    </w:p>
    <w:p w14:paraId="4AD69DC0" w14:textId="266EB10F" w:rsidR="00872816" w:rsidRDefault="00872816" w:rsidP="003C4D7A">
      <w:pPr>
        <w:pStyle w:val="StandardWeb"/>
        <w:spacing w:before="2" w:after="2"/>
        <w:rPr>
          <w:rFonts w:ascii="Arial" w:hAnsi="Arial" w:cs="Arial"/>
          <w:bCs/>
          <w:i/>
          <w:iCs/>
          <w:color w:val="FF0000"/>
          <w:sz w:val="24"/>
          <w:szCs w:val="24"/>
          <w:lang w:eastAsia="en-US"/>
        </w:rPr>
      </w:pPr>
    </w:p>
    <w:p w14:paraId="7F8B4BE9" w14:textId="77777777" w:rsidR="00872816" w:rsidRPr="00536439" w:rsidRDefault="00872816" w:rsidP="003C4D7A">
      <w:pPr>
        <w:pStyle w:val="StandardWeb"/>
        <w:spacing w:before="2" w:after="2"/>
        <w:rPr>
          <w:rFonts w:ascii="Arial" w:hAnsi="Arial" w:cs="Arial"/>
          <w:b/>
          <w:lang w:eastAsia="en-US"/>
        </w:rPr>
      </w:pPr>
    </w:p>
    <w:p w14:paraId="12BFA754" w14:textId="5D8306D3" w:rsidR="003C50F9" w:rsidRPr="00536439" w:rsidRDefault="003C50F9" w:rsidP="003C4D7A">
      <w:pPr>
        <w:pStyle w:val="StandardWeb"/>
        <w:spacing w:before="2" w:after="2"/>
        <w:rPr>
          <w:rFonts w:ascii="Arial" w:hAnsi="Arial" w:cs="Arial"/>
          <w:b/>
          <w:lang w:eastAsia="en-US"/>
        </w:rPr>
      </w:pPr>
    </w:p>
    <w:p w14:paraId="06A9A72B" w14:textId="357EE048" w:rsidR="003C50F9" w:rsidRPr="00536439" w:rsidRDefault="003C50F9" w:rsidP="003C4D7A">
      <w:pPr>
        <w:pStyle w:val="StandardWeb"/>
        <w:spacing w:before="2" w:after="2"/>
        <w:rPr>
          <w:rFonts w:ascii="Arial" w:hAnsi="Arial" w:cs="Arial"/>
          <w:b/>
          <w:lang w:eastAsia="en-US"/>
        </w:rPr>
      </w:pPr>
    </w:p>
    <w:p w14:paraId="5F6F04D1" w14:textId="4118BDE3" w:rsidR="003C50F9" w:rsidRPr="00536439" w:rsidRDefault="003C50F9" w:rsidP="003C4D7A">
      <w:pPr>
        <w:pStyle w:val="StandardWeb"/>
        <w:spacing w:before="2" w:after="2"/>
        <w:rPr>
          <w:rFonts w:ascii="Arial" w:hAnsi="Arial" w:cs="Arial"/>
          <w:b/>
          <w:lang w:eastAsia="en-US"/>
        </w:rPr>
      </w:pPr>
    </w:p>
    <w:p w14:paraId="6D397FE2" w14:textId="77777777" w:rsidR="003C50F9" w:rsidRPr="00536439" w:rsidRDefault="003C50F9" w:rsidP="003C4D7A">
      <w:pPr>
        <w:pStyle w:val="StandardWeb"/>
        <w:spacing w:before="2" w:after="2"/>
        <w:rPr>
          <w:rFonts w:ascii="Arial" w:hAnsi="Arial" w:cs="Arial"/>
          <w:b/>
          <w:lang w:eastAsia="en-US"/>
        </w:rPr>
      </w:pPr>
    </w:p>
    <w:p w14:paraId="0F56E7AA" w14:textId="043D0A81" w:rsidR="0071780E" w:rsidRPr="00536439" w:rsidRDefault="0071780E" w:rsidP="003C4D7A">
      <w:pPr>
        <w:pStyle w:val="StandardWeb"/>
        <w:spacing w:before="2" w:after="2"/>
        <w:rPr>
          <w:rFonts w:ascii="Arial" w:hAnsi="Arial" w:cs="Arial"/>
          <w:b/>
          <w:lang w:eastAsia="en-US"/>
        </w:rPr>
      </w:pPr>
    </w:p>
    <w:p w14:paraId="28B61484" w14:textId="6C3DD66E" w:rsidR="009C4E79" w:rsidRPr="00536439" w:rsidRDefault="009C4E79" w:rsidP="003C4D7A">
      <w:pPr>
        <w:pStyle w:val="StandardWeb"/>
        <w:spacing w:before="2" w:after="2"/>
        <w:rPr>
          <w:rFonts w:ascii="Arial" w:hAnsi="Arial" w:cs="Arial"/>
          <w:b/>
          <w:lang w:eastAsia="en-US"/>
        </w:rPr>
      </w:pPr>
    </w:p>
    <w:p w14:paraId="1520F6DF" w14:textId="1DA7C1D5" w:rsidR="009C4E79" w:rsidRDefault="009C4E79" w:rsidP="003C4D7A">
      <w:pPr>
        <w:pStyle w:val="StandardWeb"/>
        <w:spacing w:before="2" w:after="2"/>
        <w:rPr>
          <w:rFonts w:ascii="Arial" w:hAnsi="Arial" w:cs="Arial"/>
          <w:b/>
          <w:lang w:eastAsia="en-US"/>
        </w:rPr>
      </w:pPr>
    </w:p>
    <w:p w14:paraId="36CFCFC0" w14:textId="5D61C780" w:rsidR="00CC1C00" w:rsidRDefault="00CC1C00" w:rsidP="003C4D7A">
      <w:pPr>
        <w:pStyle w:val="StandardWeb"/>
        <w:spacing w:before="2" w:after="2"/>
        <w:rPr>
          <w:rFonts w:ascii="Arial" w:hAnsi="Arial" w:cs="Arial"/>
          <w:b/>
          <w:lang w:eastAsia="en-US"/>
        </w:rPr>
      </w:pPr>
    </w:p>
    <w:p w14:paraId="0B2F4FAC" w14:textId="3110289E" w:rsidR="00CC1C00" w:rsidRDefault="00CC1C00" w:rsidP="003C4D7A">
      <w:pPr>
        <w:pStyle w:val="StandardWeb"/>
        <w:spacing w:before="2" w:after="2"/>
        <w:rPr>
          <w:rFonts w:ascii="Arial" w:hAnsi="Arial" w:cs="Arial"/>
          <w:b/>
          <w:lang w:eastAsia="en-US"/>
        </w:rPr>
      </w:pPr>
    </w:p>
    <w:p w14:paraId="53F2F28A" w14:textId="77777777" w:rsidR="00CC1C00" w:rsidRPr="00536439" w:rsidRDefault="00CC1C00" w:rsidP="003C4D7A">
      <w:pPr>
        <w:pStyle w:val="StandardWeb"/>
        <w:spacing w:before="2" w:after="2"/>
        <w:rPr>
          <w:rFonts w:ascii="Arial" w:hAnsi="Arial" w:cs="Arial"/>
          <w:b/>
          <w:lang w:eastAsia="en-US"/>
        </w:rPr>
      </w:pPr>
    </w:p>
    <w:p w14:paraId="4BCD8252" w14:textId="5F0AED12" w:rsidR="009C4E79" w:rsidRDefault="009C4E79" w:rsidP="003C4D7A">
      <w:pPr>
        <w:pStyle w:val="StandardWeb"/>
        <w:spacing w:before="2" w:after="2"/>
        <w:rPr>
          <w:rFonts w:ascii="Arial" w:hAnsi="Arial" w:cs="Arial"/>
          <w:b/>
          <w:lang w:eastAsia="en-US"/>
        </w:rPr>
      </w:pPr>
    </w:p>
    <w:p w14:paraId="4135B470" w14:textId="445811EA" w:rsidR="008E2E62" w:rsidRDefault="008E2E62" w:rsidP="003C4D7A">
      <w:pPr>
        <w:pStyle w:val="StandardWeb"/>
        <w:spacing w:before="2" w:after="2"/>
        <w:rPr>
          <w:rFonts w:ascii="Arial" w:hAnsi="Arial" w:cs="Arial"/>
          <w:b/>
          <w:lang w:eastAsia="en-US"/>
        </w:rPr>
      </w:pPr>
    </w:p>
    <w:p w14:paraId="01B42710" w14:textId="774B373F" w:rsidR="008E2E62" w:rsidRDefault="008E2E62" w:rsidP="003C4D7A">
      <w:pPr>
        <w:pStyle w:val="StandardWeb"/>
        <w:spacing w:before="2" w:after="2"/>
        <w:rPr>
          <w:rFonts w:ascii="Arial" w:hAnsi="Arial" w:cs="Arial"/>
          <w:b/>
          <w:lang w:eastAsia="en-US"/>
        </w:rPr>
      </w:pPr>
    </w:p>
    <w:p w14:paraId="1B937310" w14:textId="02B1EB15" w:rsidR="008E2E62" w:rsidRDefault="008E2E62" w:rsidP="003C4D7A">
      <w:pPr>
        <w:pStyle w:val="StandardWeb"/>
        <w:spacing w:before="2" w:after="2"/>
        <w:rPr>
          <w:rFonts w:ascii="Arial" w:hAnsi="Arial" w:cs="Arial"/>
          <w:b/>
          <w:lang w:eastAsia="en-US"/>
        </w:rPr>
      </w:pPr>
    </w:p>
    <w:p w14:paraId="7E9435EE" w14:textId="16E5D93C" w:rsidR="008E2E62" w:rsidRDefault="008E2E62" w:rsidP="003C4D7A">
      <w:pPr>
        <w:pStyle w:val="StandardWeb"/>
        <w:spacing w:before="2" w:after="2"/>
        <w:rPr>
          <w:rFonts w:ascii="Arial" w:hAnsi="Arial" w:cs="Arial"/>
          <w:b/>
          <w:lang w:eastAsia="en-US"/>
        </w:rPr>
      </w:pPr>
    </w:p>
    <w:p w14:paraId="0ACBA140" w14:textId="40F5CE8B" w:rsidR="008E2E62" w:rsidRDefault="008E2E62" w:rsidP="003C4D7A">
      <w:pPr>
        <w:pStyle w:val="StandardWeb"/>
        <w:spacing w:before="2" w:after="2"/>
        <w:rPr>
          <w:rFonts w:ascii="Arial" w:hAnsi="Arial" w:cs="Arial"/>
          <w:b/>
          <w:lang w:eastAsia="en-US"/>
        </w:rPr>
      </w:pPr>
    </w:p>
    <w:p w14:paraId="3101907A" w14:textId="241053F7" w:rsidR="008E2E62" w:rsidRDefault="008E2E62" w:rsidP="003C4D7A">
      <w:pPr>
        <w:pStyle w:val="StandardWeb"/>
        <w:spacing w:before="2" w:after="2"/>
        <w:rPr>
          <w:rFonts w:ascii="Arial" w:hAnsi="Arial" w:cs="Arial"/>
          <w:b/>
          <w:lang w:eastAsia="en-US"/>
        </w:rPr>
      </w:pPr>
    </w:p>
    <w:p w14:paraId="2171F4B0" w14:textId="2BC4C221" w:rsidR="008E2E62" w:rsidRDefault="008E2E62" w:rsidP="003C4D7A">
      <w:pPr>
        <w:pStyle w:val="StandardWeb"/>
        <w:spacing w:before="2" w:after="2"/>
        <w:rPr>
          <w:rFonts w:ascii="Arial" w:hAnsi="Arial" w:cs="Arial"/>
          <w:b/>
          <w:lang w:eastAsia="en-US"/>
        </w:rPr>
      </w:pPr>
    </w:p>
    <w:p w14:paraId="5E59D9A1" w14:textId="37FED193" w:rsidR="008E2E62" w:rsidRDefault="008E2E62" w:rsidP="003C4D7A">
      <w:pPr>
        <w:pStyle w:val="StandardWeb"/>
        <w:spacing w:before="2" w:after="2"/>
        <w:rPr>
          <w:rFonts w:ascii="Arial" w:hAnsi="Arial" w:cs="Arial"/>
          <w:b/>
          <w:lang w:eastAsia="en-US"/>
        </w:rPr>
      </w:pPr>
    </w:p>
    <w:p w14:paraId="45BAD74F" w14:textId="77777777" w:rsidR="008E2E62" w:rsidRPr="00536439" w:rsidRDefault="008E2E62" w:rsidP="003C4D7A">
      <w:pPr>
        <w:pStyle w:val="StandardWeb"/>
        <w:spacing w:before="2" w:after="2"/>
        <w:rPr>
          <w:rFonts w:ascii="Arial" w:hAnsi="Arial" w:cs="Arial"/>
          <w:b/>
          <w:lang w:eastAsia="en-US"/>
        </w:rPr>
      </w:pPr>
    </w:p>
    <w:p w14:paraId="2F48E8E5" w14:textId="77777777" w:rsidR="0071780E" w:rsidRPr="00536439" w:rsidRDefault="0071780E" w:rsidP="003C4D7A">
      <w:pPr>
        <w:pStyle w:val="StandardWeb"/>
        <w:spacing w:before="2" w:after="2"/>
        <w:rPr>
          <w:rFonts w:ascii="Arial" w:hAnsi="Arial" w:cs="Arial"/>
          <w:b/>
          <w:lang w:eastAsia="en-US"/>
        </w:rPr>
      </w:pPr>
    </w:p>
    <w:p w14:paraId="0E4F07CA" w14:textId="77777777" w:rsidR="00064E6F" w:rsidRPr="000909CB" w:rsidRDefault="00064E6F" w:rsidP="00064E6F">
      <w:pPr>
        <w:pStyle w:val="StandardWeb"/>
        <w:spacing w:before="2" w:after="2"/>
        <w:rPr>
          <w:rFonts w:ascii="Arial" w:hAnsi="Arial" w:cs="Arial"/>
          <w:b/>
          <w:lang w:eastAsia="en-US"/>
        </w:rPr>
      </w:pPr>
    </w:p>
    <w:p w14:paraId="08EA8053" w14:textId="77777777" w:rsidR="00064E6F" w:rsidRPr="00505474" w:rsidRDefault="00064E6F" w:rsidP="00064E6F">
      <w:pPr>
        <w:pStyle w:val="StandardWeb"/>
        <w:spacing w:before="2" w:after="2"/>
        <w:rPr>
          <w:rFonts w:ascii="Arial" w:hAnsi="Arial" w:cs="Arial"/>
          <w:lang w:eastAsia="en-US"/>
        </w:rPr>
      </w:pPr>
      <w:r w:rsidRPr="00505474">
        <w:rPr>
          <w:rFonts w:ascii="Arial" w:hAnsi="Arial" w:cs="Arial"/>
          <w:b/>
          <w:lang w:eastAsia="en-US"/>
        </w:rPr>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proofErr w:type="spellStart"/>
      <w:r w:rsidRPr="003C4D7A">
        <w:rPr>
          <w:rFonts w:ascii="Arial" w:hAnsi="Arial" w:cs="Arial"/>
          <w:b/>
          <w:bCs/>
          <w:lang w:val="it-IT" w:eastAsia="en-US"/>
        </w:rPr>
        <w:t>Unternehmenskontakt</w:t>
      </w:r>
      <w:proofErr w:type="spellEnd"/>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2749A5B6" w14:textId="77777777" w:rsidR="00064E6F" w:rsidRPr="003C4D7A" w:rsidRDefault="00064E6F" w:rsidP="00064E6F">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4F66ED92" w14:textId="77777777" w:rsidR="00064E6F" w:rsidRPr="003C4D7A" w:rsidRDefault="00064E6F" w:rsidP="00064E6F">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9"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3AB4DDC5" w14:textId="77777777" w:rsidR="00064E6F" w:rsidRPr="003C4D7A" w:rsidRDefault="00064E6F" w:rsidP="00064E6F">
      <w:pPr>
        <w:rPr>
          <w:rFonts w:ascii="Arial" w:hAnsi="Arial" w:cs="Arial"/>
          <w:color w:val="000000" w:themeColor="text1"/>
          <w:sz w:val="20"/>
          <w:szCs w:val="20"/>
          <w:lang w:val="it-IT"/>
        </w:rPr>
      </w:pPr>
    </w:p>
    <w:p w14:paraId="47AC9F57" w14:textId="77777777" w:rsidR="00064E6F" w:rsidRPr="003C4D7A" w:rsidRDefault="00064E6F" w:rsidP="00064E6F">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ist eines der größten Fahrrad-Handelsunternehmen Deutschlands.</w:t>
      </w:r>
      <w:r>
        <w:rPr>
          <w:rFonts w:ascii="Arial" w:hAnsi="Arial" w:cs="Arial"/>
          <w:color w:val="000000" w:themeColor="text1"/>
          <w:sz w:val="20"/>
          <w:szCs w:val="20"/>
          <w:lang w:val="de"/>
        </w:rPr>
        <w:t xml:space="preserve"> </w:t>
      </w:r>
      <w:r w:rsidRPr="003C4D7A">
        <w:rPr>
          <w:rFonts w:ascii="Arial" w:hAnsi="Arial" w:cs="Arial"/>
          <w:color w:val="000000" w:themeColor="text1"/>
          <w:sz w:val="20"/>
          <w:szCs w:val="20"/>
          <w:lang w:val="de"/>
        </w:rPr>
        <w:t xml:space="preserve">In aktuell </w:t>
      </w:r>
      <w:r>
        <w:rPr>
          <w:rFonts w:ascii="Arial" w:hAnsi="Arial" w:cs="Arial"/>
          <w:color w:val="000000" w:themeColor="text1"/>
          <w:sz w:val="20"/>
          <w:szCs w:val="20"/>
          <w:lang w:val="de"/>
        </w:rPr>
        <w:t>30</w:t>
      </w:r>
      <w:r w:rsidRPr="003C4D7A">
        <w:rPr>
          <w:rFonts w:ascii="Arial" w:hAnsi="Arial" w:cs="Arial"/>
          <w:color w:val="000000" w:themeColor="text1"/>
          <w:sz w:val="20"/>
          <w:szCs w:val="20"/>
          <w:lang w:val="de"/>
        </w:rPr>
        <w:t xml:space="preserve">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p w14:paraId="6D68AD76" w14:textId="030FC040" w:rsidR="000F35DC" w:rsidRPr="003C4D7A" w:rsidRDefault="000F35DC" w:rsidP="00064E6F">
      <w:pPr>
        <w:pStyle w:val="StandardWeb"/>
        <w:spacing w:before="2" w:after="2"/>
        <w:rPr>
          <w:rFonts w:ascii="Arial" w:hAnsi="Arial" w:cs="Arial"/>
          <w:color w:val="000000" w:themeColor="text1"/>
          <w:lang w:val="de"/>
        </w:rPr>
      </w:pPr>
    </w:p>
    <w:sectPr w:rsidR="000F35DC" w:rsidRPr="003C4D7A" w:rsidSect="00E53CA7">
      <w:headerReference w:type="default" r:id="rId10"/>
      <w:footerReference w:type="even" r:id="rId11"/>
      <w:footerReference w:type="default" r:id="rId12"/>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3C63" w14:textId="77777777" w:rsidR="004577AF" w:rsidRDefault="004577AF" w:rsidP="00817D57">
      <w:r>
        <w:separator/>
      </w:r>
    </w:p>
  </w:endnote>
  <w:endnote w:type="continuationSeparator" w:id="0">
    <w:p w14:paraId="0BE25319" w14:textId="77777777" w:rsidR="004577AF" w:rsidRDefault="004577AF"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6281" w14:textId="77777777" w:rsidR="004577AF" w:rsidRDefault="004577AF" w:rsidP="00817D57">
      <w:r>
        <w:separator/>
      </w:r>
    </w:p>
  </w:footnote>
  <w:footnote w:type="continuationSeparator" w:id="0">
    <w:p w14:paraId="548450EB" w14:textId="77777777" w:rsidR="004577AF" w:rsidRDefault="004577AF"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53086">
    <w:abstractNumId w:val="8"/>
  </w:num>
  <w:num w:numId="2" w16cid:durableId="1310868639">
    <w:abstractNumId w:val="1"/>
  </w:num>
  <w:num w:numId="3" w16cid:durableId="1179084277">
    <w:abstractNumId w:val="6"/>
  </w:num>
  <w:num w:numId="4" w16cid:durableId="1465805807">
    <w:abstractNumId w:val="2"/>
  </w:num>
  <w:num w:numId="5" w16cid:durableId="1134526136">
    <w:abstractNumId w:val="4"/>
  </w:num>
  <w:num w:numId="6" w16cid:durableId="1935548403">
    <w:abstractNumId w:val="10"/>
  </w:num>
  <w:num w:numId="7" w16cid:durableId="1987007635">
    <w:abstractNumId w:val="3"/>
  </w:num>
  <w:num w:numId="8" w16cid:durableId="1061251728">
    <w:abstractNumId w:val="5"/>
  </w:num>
  <w:num w:numId="9" w16cid:durableId="714045730">
    <w:abstractNumId w:val="0"/>
  </w:num>
  <w:num w:numId="10" w16cid:durableId="1375545525">
    <w:abstractNumId w:val="7"/>
  </w:num>
  <w:num w:numId="11" w16cid:durableId="337120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4A3D"/>
    <w:rsid w:val="000108B8"/>
    <w:rsid w:val="00011161"/>
    <w:rsid w:val="00012AB1"/>
    <w:rsid w:val="000137D3"/>
    <w:rsid w:val="000145AC"/>
    <w:rsid w:val="0002031F"/>
    <w:rsid w:val="00027724"/>
    <w:rsid w:val="00031852"/>
    <w:rsid w:val="000337DC"/>
    <w:rsid w:val="00036E79"/>
    <w:rsid w:val="00037885"/>
    <w:rsid w:val="00037C79"/>
    <w:rsid w:val="00050CB3"/>
    <w:rsid w:val="00056854"/>
    <w:rsid w:val="0006161F"/>
    <w:rsid w:val="00061E15"/>
    <w:rsid w:val="00064E6F"/>
    <w:rsid w:val="00065511"/>
    <w:rsid w:val="00065DAD"/>
    <w:rsid w:val="00071064"/>
    <w:rsid w:val="00071325"/>
    <w:rsid w:val="00071DB5"/>
    <w:rsid w:val="00072CF7"/>
    <w:rsid w:val="00073069"/>
    <w:rsid w:val="0007564E"/>
    <w:rsid w:val="00082B1B"/>
    <w:rsid w:val="000836AE"/>
    <w:rsid w:val="00084B39"/>
    <w:rsid w:val="00085487"/>
    <w:rsid w:val="00092F52"/>
    <w:rsid w:val="0009396C"/>
    <w:rsid w:val="00094BC4"/>
    <w:rsid w:val="00096395"/>
    <w:rsid w:val="000A1BD6"/>
    <w:rsid w:val="000A53E0"/>
    <w:rsid w:val="000B33A9"/>
    <w:rsid w:val="000B3861"/>
    <w:rsid w:val="000B46D5"/>
    <w:rsid w:val="000B6184"/>
    <w:rsid w:val="000B6CD9"/>
    <w:rsid w:val="000B7C51"/>
    <w:rsid w:val="000C61AD"/>
    <w:rsid w:val="000C7DFE"/>
    <w:rsid w:val="000E3B42"/>
    <w:rsid w:val="000E4BC3"/>
    <w:rsid w:val="000F05B8"/>
    <w:rsid w:val="000F2084"/>
    <w:rsid w:val="000F35DC"/>
    <w:rsid w:val="000F6F81"/>
    <w:rsid w:val="00106615"/>
    <w:rsid w:val="00132DFF"/>
    <w:rsid w:val="00133209"/>
    <w:rsid w:val="00134386"/>
    <w:rsid w:val="00140CE8"/>
    <w:rsid w:val="00140ED6"/>
    <w:rsid w:val="00142C04"/>
    <w:rsid w:val="00143369"/>
    <w:rsid w:val="00146048"/>
    <w:rsid w:val="001503FC"/>
    <w:rsid w:val="001504BE"/>
    <w:rsid w:val="001525D6"/>
    <w:rsid w:val="00157E41"/>
    <w:rsid w:val="00162483"/>
    <w:rsid w:val="00172B23"/>
    <w:rsid w:val="0017491C"/>
    <w:rsid w:val="00180A0D"/>
    <w:rsid w:val="00190078"/>
    <w:rsid w:val="00190DAD"/>
    <w:rsid w:val="00194E5B"/>
    <w:rsid w:val="001951EA"/>
    <w:rsid w:val="001A4393"/>
    <w:rsid w:val="001A5477"/>
    <w:rsid w:val="001B1545"/>
    <w:rsid w:val="001B5B17"/>
    <w:rsid w:val="001B6E00"/>
    <w:rsid w:val="001C062A"/>
    <w:rsid w:val="001C5D01"/>
    <w:rsid w:val="001D1636"/>
    <w:rsid w:val="001D4124"/>
    <w:rsid w:val="001D4A8E"/>
    <w:rsid w:val="001D649D"/>
    <w:rsid w:val="001E0E8C"/>
    <w:rsid w:val="001E260F"/>
    <w:rsid w:val="001E2AE6"/>
    <w:rsid w:val="001E7085"/>
    <w:rsid w:val="001F4291"/>
    <w:rsid w:val="001F5E26"/>
    <w:rsid w:val="00200641"/>
    <w:rsid w:val="00201031"/>
    <w:rsid w:val="00203BD1"/>
    <w:rsid w:val="00204C4D"/>
    <w:rsid w:val="00205980"/>
    <w:rsid w:val="0020635B"/>
    <w:rsid w:val="00207AC5"/>
    <w:rsid w:val="00214174"/>
    <w:rsid w:val="002141FC"/>
    <w:rsid w:val="00217543"/>
    <w:rsid w:val="00222EF3"/>
    <w:rsid w:val="00223D6D"/>
    <w:rsid w:val="00225C8C"/>
    <w:rsid w:val="00230833"/>
    <w:rsid w:val="00231D69"/>
    <w:rsid w:val="00231F04"/>
    <w:rsid w:val="00244BBD"/>
    <w:rsid w:val="00251451"/>
    <w:rsid w:val="00260EC3"/>
    <w:rsid w:val="00260FBB"/>
    <w:rsid w:val="0026110C"/>
    <w:rsid w:val="00263840"/>
    <w:rsid w:val="002639AD"/>
    <w:rsid w:val="00264919"/>
    <w:rsid w:val="0026627A"/>
    <w:rsid w:val="002673EE"/>
    <w:rsid w:val="00272806"/>
    <w:rsid w:val="00272885"/>
    <w:rsid w:val="0027572B"/>
    <w:rsid w:val="002768B9"/>
    <w:rsid w:val="002826F8"/>
    <w:rsid w:val="00285C0D"/>
    <w:rsid w:val="00287A2C"/>
    <w:rsid w:val="002948AB"/>
    <w:rsid w:val="00296B4D"/>
    <w:rsid w:val="002A0106"/>
    <w:rsid w:val="002A65E3"/>
    <w:rsid w:val="002B01A4"/>
    <w:rsid w:val="002B1629"/>
    <w:rsid w:val="002B1D2B"/>
    <w:rsid w:val="002B20DD"/>
    <w:rsid w:val="002C1FA8"/>
    <w:rsid w:val="002C2581"/>
    <w:rsid w:val="002C3372"/>
    <w:rsid w:val="002C5F18"/>
    <w:rsid w:val="002C7B44"/>
    <w:rsid w:val="002C7D57"/>
    <w:rsid w:val="002D2F59"/>
    <w:rsid w:val="002D3E1E"/>
    <w:rsid w:val="002E1883"/>
    <w:rsid w:val="002F0402"/>
    <w:rsid w:val="002F1389"/>
    <w:rsid w:val="002F5F07"/>
    <w:rsid w:val="002F6253"/>
    <w:rsid w:val="00301321"/>
    <w:rsid w:val="00301908"/>
    <w:rsid w:val="00303F0D"/>
    <w:rsid w:val="0030549D"/>
    <w:rsid w:val="003078A5"/>
    <w:rsid w:val="00312416"/>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B96"/>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C50F9"/>
    <w:rsid w:val="003C73E1"/>
    <w:rsid w:val="003D0DC4"/>
    <w:rsid w:val="003E0025"/>
    <w:rsid w:val="003E0E53"/>
    <w:rsid w:val="003E2B90"/>
    <w:rsid w:val="003F028D"/>
    <w:rsid w:val="003F1851"/>
    <w:rsid w:val="003F1D46"/>
    <w:rsid w:val="00400BA1"/>
    <w:rsid w:val="0040380A"/>
    <w:rsid w:val="004132B2"/>
    <w:rsid w:val="00415C3B"/>
    <w:rsid w:val="00416DE2"/>
    <w:rsid w:val="00420D0C"/>
    <w:rsid w:val="00422877"/>
    <w:rsid w:val="00426CA8"/>
    <w:rsid w:val="004343F2"/>
    <w:rsid w:val="004375C6"/>
    <w:rsid w:val="00441BBE"/>
    <w:rsid w:val="00441F88"/>
    <w:rsid w:val="00443829"/>
    <w:rsid w:val="004461FA"/>
    <w:rsid w:val="00447500"/>
    <w:rsid w:val="00447D6B"/>
    <w:rsid w:val="004513DC"/>
    <w:rsid w:val="00453409"/>
    <w:rsid w:val="004577AF"/>
    <w:rsid w:val="00467969"/>
    <w:rsid w:val="00475E00"/>
    <w:rsid w:val="004772AA"/>
    <w:rsid w:val="00484F9A"/>
    <w:rsid w:val="0048765D"/>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5474"/>
    <w:rsid w:val="00506172"/>
    <w:rsid w:val="00506775"/>
    <w:rsid w:val="00510038"/>
    <w:rsid w:val="0051019A"/>
    <w:rsid w:val="0051599B"/>
    <w:rsid w:val="00522591"/>
    <w:rsid w:val="005257EC"/>
    <w:rsid w:val="00526963"/>
    <w:rsid w:val="00526D6A"/>
    <w:rsid w:val="005328D5"/>
    <w:rsid w:val="00536439"/>
    <w:rsid w:val="0053698A"/>
    <w:rsid w:val="00544C9E"/>
    <w:rsid w:val="00544E61"/>
    <w:rsid w:val="00546DAA"/>
    <w:rsid w:val="0055227E"/>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0ABE"/>
    <w:rsid w:val="005C12F5"/>
    <w:rsid w:val="005C13C7"/>
    <w:rsid w:val="005C6F5B"/>
    <w:rsid w:val="005C71DD"/>
    <w:rsid w:val="005D127E"/>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27909"/>
    <w:rsid w:val="0063027E"/>
    <w:rsid w:val="0064727C"/>
    <w:rsid w:val="00652B25"/>
    <w:rsid w:val="006542B3"/>
    <w:rsid w:val="00654D84"/>
    <w:rsid w:val="00671323"/>
    <w:rsid w:val="006802F9"/>
    <w:rsid w:val="00680A25"/>
    <w:rsid w:val="00681E69"/>
    <w:rsid w:val="00686572"/>
    <w:rsid w:val="00687942"/>
    <w:rsid w:val="00690CC7"/>
    <w:rsid w:val="0069769F"/>
    <w:rsid w:val="006A23B7"/>
    <w:rsid w:val="006A2C09"/>
    <w:rsid w:val="006A3A50"/>
    <w:rsid w:val="006A40CA"/>
    <w:rsid w:val="006A7F36"/>
    <w:rsid w:val="006B0C4C"/>
    <w:rsid w:val="006B31AF"/>
    <w:rsid w:val="006C0671"/>
    <w:rsid w:val="006C089A"/>
    <w:rsid w:val="006C0E76"/>
    <w:rsid w:val="006C2AE5"/>
    <w:rsid w:val="006C32BE"/>
    <w:rsid w:val="006C69DC"/>
    <w:rsid w:val="006C7551"/>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2185A"/>
    <w:rsid w:val="0072202E"/>
    <w:rsid w:val="00733F5C"/>
    <w:rsid w:val="00736752"/>
    <w:rsid w:val="00744B4C"/>
    <w:rsid w:val="00755003"/>
    <w:rsid w:val="00755CDF"/>
    <w:rsid w:val="007562D5"/>
    <w:rsid w:val="0076205F"/>
    <w:rsid w:val="0077238F"/>
    <w:rsid w:val="00775FB4"/>
    <w:rsid w:val="00780ED9"/>
    <w:rsid w:val="007826B4"/>
    <w:rsid w:val="007869E5"/>
    <w:rsid w:val="00791579"/>
    <w:rsid w:val="007A51F4"/>
    <w:rsid w:val="007B05E9"/>
    <w:rsid w:val="007B7987"/>
    <w:rsid w:val="007C1BB5"/>
    <w:rsid w:val="007C2A40"/>
    <w:rsid w:val="007C3753"/>
    <w:rsid w:val="007C3BA3"/>
    <w:rsid w:val="007C5641"/>
    <w:rsid w:val="007C7493"/>
    <w:rsid w:val="007D01EC"/>
    <w:rsid w:val="007D202D"/>
    <w:rsid w:val="007D4BB1"/>
    <w:rsid w:val="007D5AD2"/>
    <w:rsid w:val="007D7FD5"/>
    <w:rsid w:val="007E210C"/>
    <w:rsid w:val="007E2996"/>
    <w:rsid w:val="007E3B57"/>
    <w:rsid w:val="007E6917"/>
    <w:rsid w:val="007F61C6"/>
    <w:rsid w:val="007F644B"/>
    <w:rsid w:val="007F6939"/>
    <w:rsid w:val="007F77A9"/>
    <w:rsid w:val="00800755"/>
    <w:rsid w:val="00801F30"/>
    <w:rsid w:val="00802465"/>
    <w:rsid w:val="00805517"/>
    <w:rsid w:val="00807CD6"/>
    <w:rsid w:val="00814963"/>
    <w:rsid w:val="00817D57"/>
    <w:rsid w:val="008207B3"/>
    <w:rsid w:val="00821796"/>
    <w:rsid w:val="0082333B"/>
    <w:rsid w:val="0082435C"/>
    <w:rsid w:val="00827322"/>
    <w:rsid w:val="008278B1"/>
    <w:rsid w:val="00827C1B"/>
    <w:rsid w:val="00830E51"/>
    <w:rsid w:val="00832B5F"/>
    <w:rsid w:val="00835BED"/>
    <w:rsid w:val="00841B95"/>
    <w:rsid w:val="00846BAA"/>
    <w:rsid w:val="00851463"/>
    <w:rsid w:val="00856877"/>
    <w:rsid w:val="00870793"/>
    <w:rsid w:val="00872816"/>
    <w:rsid w:val="00876A7D"/>
    <w:rsid w:val="00887559"/>
    <w:rsid w:val="00894B9D"/>
    <w:rsid w:val="0089563B"/>
    <w:rsid w:val="0089639E"/>
    <w:rsid w:val="008A0726"/>
    <w:rsid w:val="008A5126"/>
    <w:rsid w:val="008B0C51"/>
    <w:rsid w:val="008B4DB2"/>
    <w:rsid w:val="008B730B"/>
    <w:rsid w:val="008C1213"/>
    <w:rsid w:val="008C7583"/>
    <w:rsid w:val="008D132B"/>
    <w:rsid w:val="008E2E62"/>
    <w:rsid w:val="008E32CD"/>
    <w:rsid w:val="008E54EC"/>
    <w:rsid w:val="008E5608"/>
    <w:rsid w:val="008E6123"/>
    <w:rsid w:val="008E7815"/>
    <w:rsid w:val="008F24DB"/>
    <w:rsid w:val="008F401C"/>
    <w:rsid w:val="009003C8"/>
    <w:rsid w:val="009007AB"/>
    <w:rsid w:val="00902D2D"/>
    <w:rsid w:val="00905128"/>
    <w:rsid w:val="009075B7"/>
    <w:rsid w:val="00910D15"/>
    <w:rsid w:val="00912803"/>
    <w:rsid w:val="00920D2A"/>
    <w:rsid w:val="0092575F"/>
    <w:rsid w:val="009323AD"/>
    <w:rsid w:val="00943BE4"/>
    <w:rsid w:val="00943CC6"/>
    <w:rsid w:val="00944675"/>
    <w:rsid w:val="0096199E"/>
    <w:rsid w:val="00966B93"/>
    <w:rsid w:val="00967D77"/>
    <w:rsid w:val="00973DB0"/>
    <w:rsid w:val="00975174"/>
    <w:rsid w:val="0097576D"/>
    <w:rsid w:val="00985F8D"/>
    <w:rsid w:val="00992466"/>
    <w:rsid w:val="0099778F"/>
    <w:rsid w:val="009A1A5C"/>
    <w:rsid w:val="009A6110"/>
    <w:rsid w:val="009A7919"/>
    <w:rsid w:val="009C03CB"/>
    <w:rsid w:val="009C1592"/>
    <w:rsid w:val="009C37C4"/>
    <w:rsid w:val="009C4E79"/>
    <w:rsid w:val="009D04CC"/>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1831"/>
    <w:rsid w:val="00A53D3C"/>
    <w:rsid w:val="00A55259"/>
    <w:rsid w:val="00A578F2"/>
    <w:rsid w:val="00A659C6"/>
    <w:rsid w:val="00A71621"/>
    <w:rsid w:val="00A716CE"/>
    <w:rsid w:val="00A768C8"/>
    <w:rsid w:val="00A77134"/>
    <w:rsid w:val="00A901DE"/>
    <w:rsid w:val="00A90340"/>
    <w:rsid w:val="00A931CC"/>
    <w:rsid w:val="00A93BB7"/>
    <w:rsid w:val="00A95D56"/>
    <w:rsid w:val="00A966A9"/>
    <w:rsid w:val="00A97C01"/>
    <w:rsid w:val="00AA06F9"/>
    <w:rsid w:val="00AA2330"/>
    <w:rsid w:val="00AA4838"/>
    <w:rsid w:val="00AA6A44"/>
    <w:rsid w:val="00AB2052"/>
    <w:rsid w:val="00AB2B30"/>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223"/>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0D0"/>
    <w:rsid w:val="00B93436"/>
    <w:rsid w:val="00BA1846"/>
    <w:rsid w:val="00BA3292"/>
    <w:rsid w:val="00BA7845"/>
    <w:rsid w:val="00BB002C"/>
    <w:rsid w:val="00BB3A2E"/>
    <w:rsid w:val="00BC3772"/>
    <w:rsid w:val="00BC500B"/>
    <w:rsid w:val="00BC526A"/>
    <w:rsid w:val="00BC6237"/>
    <w:rsid w:val="00BD098F"/>
    <w:rsid w:val="00BD6D53"/>
    <w:rsid w:val="00BE28B6"/>
    <w:rsid w:val="00BE63AE"/>
    <w:rsid w:val="00BE76B5"/>
    <w:rsid w:val="00BF1D19"/>
    <w:rsid w:val="00BF6140"/>
    <w:rsid w:val="00BF639F"/>
    <w:rsid w:val="00BF6B19"/>
    <w:rsid w:val="00BF74A2"/>
    <w:rsid w:val="00BF7580"/>
    <w:rsid w:val="00C0368F"/>
    <w:rsid w:val="00C0405C"/>
    <w:rsid w:val="00C05492"/>
    <w:rsid w:val="00C1594D"/>
    <w:rsid w:val="00C168D7"/>
    <w:rsid w:val="00C20F01"/>
    <w:rsid w:val="00C2767F"/>
    <w:rsid w:val="00C33BF6"/>
    <w:rsid w:val="00C42DC4"/>
    <w:rsid w:val="00C43868"/>
    <w:rsid w:val="00C50949"/>
    <w:rsid w:val="00C50FF9"/>
    <w:rsid w:val="00C53718"/>
    <w:rsid w:val="00C615C5"/>
    <w:rsid w:val="00C62B89"/>
    <w:rsid w:val="00C6355C"/>
    <w:rsid w:val="00C70602"/>
    <w:rsid w:val="00C7495B"/>
    <w:rsid w:val="00C80724"/>
    <w:rsid w:val="00C8102E"/>
    <w:rsid w:val="00C8141D"/>
    <w:rsid w:val="00C81DDC"/>
    <w:rsid w:val="00C859CB"/>
    <w:rsid w:val="00C92B46"/>
    <w:rsid w:val="00C95A80"/>
    <w:rsid w:val="00C9631F"/>
    <w:rsid w:val="00CA2C37"/>
    <w:rsid w:val="00CA35CB"/>
    <w:rsid w:val="00CB3415"/>
    <w:rsid w:val="00CB536E"/>
    <w:rsid w:val="00CC1C00"/>
    <w:rsid w:val="00CC2B89"/>
    <w:rsid w:val="00CC6165"/>
    <w:rsid w:val="00CD75C6"/>
    <w:rsid w:val="00CD7EEF"/>
    <w:rsid w:val="00CE0860"/>
    <w:rsid w:val="00CE5BEE"/>
    <w:rsid w:val="00CF1A8F"/>
    <w:rsid w:val="00CF2C70"/>
    <w:rsid w:val="00CF5612"/>
    <w:rsid w:val="00CF6F31"/>
    <w:rsid w:val="00CF73B2"/>
    <w:rsid w:val="00D0218C"/>
    <w:rsid w:val="00D02597"/>
    <w:rsid w:val="00D047E3"/>
    <w:rsid w:val="00D052DC"/>
    <w:rsid w:val="00D124D7"/>
    <w:rsid w:val="00D13827"/>
    <w:rsid w:val="00D14173"/>
    <w:rsid w:val="00D14B40"/>
    <w:rsid w:val="00D1794A"/>
    <w:rsid w:val="00D2142E"/>
    <w:rsid w:val="00D23C56"/>
    <w:rsid w:val="00D26A16"/>
    <w:rsid w:val="00D3728B"/>
    <w:rsid w:val="00D45801"/>
    <w:rsid w:val="00D4589D"/>
    <w:rsid w:val="00D51FDE"/>
    <w:rsid w:val="00D545DC"/>
    <w:rsid w:val="00D55571"/>
    <w:rsid w:val="00D55644"/>
    <w:rsid w:val="00D56755"/>
    <w:rsid w:val="00D73649"/>
    <w:rsid w:val="00D745B4"/>
    <w:rsid w:val="00D77093"/>
    <w:rsid w:val="00D77930"/>
    <w:rsid w:val="00D81751"/>
    <w:rsid w:val="00D81E61"/>
    <w:rsid w:val="00D85658"/>
    <w:rsid w:val="00D91943"/>
    <w:rsid w:val="00D91B8A"/>
    <w:rsid w:val="00D93ECD"/>
    <w:rsid w:val="00D952F9"/>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60F9"/>
    <w:rsid w:val="00E31BD5"/>
    <w:rsid w:val="00E3276E"/>
    <w:rsid w:val="00E3509F"/>
    <w:rsid w:val="00E35371"/>
    <w:rsid w:val="00E41FCD"/>
    <w:rsid w:val="00E44DCD"/>
    <w:rsid w:val="00E45F2D"/>
    <w:rsid w:val="00E53CA7"/>
    <w:rsid w:val="00E56318"/>
    <w:rsid w:val="00E56B4C"/>
    <w:rsid w:val="00E570C7"/>
    <w:rsid w:val="00E6115C"/>
    <w:rsid w:val="00E65A71"/>
    <w:rsid w:val="00E67256"/>
    <w:rsid w:val="00E70939"/>
    <w:rsid w:val="00E7211D"/>
    <w:rsid w:val="00E746BC"/>
    <w:rsid w:val="00E77A95"/>
    <w:rsid w:val="00E87FAD"/>
    <w:rsid w:val="00E9227C"/>
    <w:rsid w:val="00E934F4"/>
    <w:rsid w:val="00E93EC1"/>
    <w:rsid w:val="00E97178"/>
    <w:rsid w:val="00E977BE"/>
    <w:rsid w:val="00EA1DF9"/>
    <w:rsid w:val="00EB2904"/>
    <w:rsid w:val="00EB5B9F"/>
    <w:rsid w:val="00EC55D0"/>
    <w:rsid w:val="00EC6641"/>
    <w:rsid w:val="00EC69BC"/>
    <w:rsid w:val="00ED3CC0"/>
    <w:rsid w:val="00EE7D7F"/>
    <w:rsid w:val="00EF15CA"/>
    <w:rsid w:val="00EF3D35"/>
    <w:rsid w:val="00EF60C4"/>
    <w:rsid w:val="00EF6CD9"/>
    <w:rsid w:val="00EF78D2"/>
    <w:rsid w:val="00F012E0"/>
    <w:rsid w:val="00F03FFA"/>
    <w:rsid w:val="00F06E31"/>
    <w:rsid w:val="00F2124B"/>
    <w:rsid w:val="00F237B9"/>
    <w:rsid w:val="00F30216"/>
    <w:rsid w:val="00F36071"/>
    <w:rsid w:val="00F37044"/>
    <w:rsid w:val="00F3719C"/>
    <w:rsid w:val="00F37A16"/>
    <w:rsid w:val="00F50F24"/>
    <w:rsid w:val="00F5645D"/>
    <w:rsid w:val="00F57D22"/>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1318873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272786254">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10331458">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oGzUyz7L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8</cp:revision>
  <cp:lastPrinted>2021-12-09T10:57:00Z</cp:lastPrinted>
  <dcterms:created xsi:type="dcterms:W3CDTF">2022-04-08T09:36:00Z</dcterms:created>
  <dcterms:modified xsi:type="dcterms:W3CDTF">2022-04-25T10:16:00Z</dcterms:modified>
</cp:coreProperties>
</file>